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МІНІСТЕРСТВО ОСВІТИ І НАУКИ УКРАЇНИ</w:t>
      </w:r>
    </w:p>
    <w:p w:rsidR="000C0361" w:rsidRPr="00355F2F" w:rsidRDefault="000C0361" w:rsidP="000C0361">
      <w:pPr>
        <w:spacing w:before="0"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ХАРКІВСЬКИЙ НАЦІОНАЛЬНИЙ УНІВЕРСИТЕТ РАДІОЕЛЕКТРОНІКИ</w:t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A359FD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віт</w:t>
      </w:r>
    </w:p>
    <w:p w:rsidR="000C0361" w:rsidRPr="000C0361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З виконання лабораторної роботи з дисципліни</w:t>
      </w:r>
    </w:p>
    <w:p w:rsidR="000C0361" w:rsidRPr="00355F2F" w:rsidRDefault="000C0361" w:rsidP="000C0361">
      <w:pPr>
        <w:spacing w:before="0"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«</w:t>
      </w:r>
      <w:r w:rsidR="009A65FE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Програмування в мережевих середовищах</w:t>
      </w:r>
      <w:r w:rsidRPr="000C0361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val="uk-UA" w:eastAsia="ru-RU"/>
        </w:rPr>
        <w:t>»</w:t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C0361" w:rsidRPr="00355F2F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55F2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она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гр. ПЗПІ-19-1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Барченко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.В.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 </w:t>
      </w:r>
    </w:p>
    <w:p w:rsidR="000C0361" w:rsidRPr="00355F2F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Перев</w:t>
      </w:r>
      <w:proofErr w:type="gram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ірив</w:t>
      </w:r>
      <w:proofErr w:type="spellEnd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FB1CEA" w:rsidRDefault="000C0361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355F2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икладач</w:t>
      </w:r>
      <w:proofErr w:type="spellEnd"/>
      <w:r w:rsidRPr="00355F2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0C0361" w:rsidRPr="001A7FF8" w:rsidRDefault="009A65FE" w:rsidP="000C0361">
      <w:pPr>
        <w:spacing w:before="0" w:after="0"/>
        <w:ind w:left="680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>Єрохін</w:t>
      </w:r>
      <w:proofErr w:type="spellEnd"/>
      <w:r w:rsidRPr="001A7F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Л</w:t>
      </w:r>
      <w:r w:rsidR="000C0361" w:rsidRPr="00355F2F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  <w:r w:rsidR="000C0361" w:rsidRPr="001A7FF8">
        <w:rPr>
          <w:rFonts w:ascii="Arial" w:hAnsi="Arial" w:cs="Arial"/>
          <w:color w:val="000000"/>
          <w:sz w:val="28"/>
          <w:szCs w:val="28"/>
          <w:lang w:val="uk-UA"/>
        </w:rPr>
        <w:t xml:space="preserve"> </w:t>
      </w:r>
    </w:p>
    <w:p w:rsidR="000C0361" w:rsidRPr="001A7FF8" w:rsidRDefault="000C0361" w:rsidP="000C0361">
      <w:pPr>
        <w:spacing w:before="0" w:after="24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  <w:r w:rsidRPr="001A7FF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br/>
      </w:r>
    </w:p>
    <w:p w:rsidR="000C0361" w:rsidRPr="009A65FE" w:rsidRDefault="009A65FE" w:rsidP="000C036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Харків 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0</w:t>
      </w:r>
    </w:p>
    <w:p w:rsidR="00D30ADD" w:rsidRPr="00D30ADD" w:rsidRDefault="000C0361" w:rsidP="00D30A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br w:type="page"/>
      </w:r>
      <w:proofErr w:type="spellStart"/>
      <w:r w:rsidR="00D30ADD"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lastRenderedPageBreak/>
        <w:t>Лабораторна</w:t>
      </w:r>
      <w:proofErr w:type="spellEnd"/>
      <w:r w:rsidR="00D30ADD"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робота </w:t>
      </w:r>
      <w:r w:rsid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2</w:t>
      </w:r>
    </w:p>
    <w:p w:rsidR="00D30ADD" w:rsidRDefault="00D30ADD" w:rsidP="00D30AD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Динамические</w:t>
      </w:r>
      <w:r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HTML.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Формы</w:t>
      </w:r>
      <w:r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. </w:t>
      </w:r>
      <w:proofErr w:type="spellStart"/>
      <w:r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Основи</w:t>
      </w:r>
      <w:proofErr w:type="spellEnd"/>
      <w:r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Pr="00D30AD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»</w:t>
      </w:r>
    </w:p>
    <w:p w:rsidR="00D12D1C" w:rsidRPr="00D12D1C" w:rsidRDefault="00D12D1C" w:rsidP="00D30ADD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D12D1C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Цель работы</w:t>
      </w:r>
    </w:p>
    <w:p w:rsidR="001A7FF8" w:rsidRDefault="00D30ADD" w:rsidP="00D30AD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елью лабораторной работы является изуч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ние объектной модел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о</w:t>
      </w:r>
      <w:proofErr w:type="gramEnd"/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</w:t>
      </w:r>
      <w:proofErr w:type="spellEnd"/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намического HTML и </w:t>
      </w:r>
      <w:proofErr w:type="spellStart"/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ретение практических умений и </w:t>
      </w: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авыков по управлению элементами web-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траницы, получение практических </w:t>
      </w: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знаний работы с формами.</w:t>
      </w:r>
    </w:p>
    <w:p w:rsidR="00D30ADD" w:rsidRPr="00062480" w:rsidRDefault="003C64AC" w:rsidP="003C64A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ание 1: </w:t>
      </w:r>
      <w:r w:rsidRPr="003C6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оздать форму, которая содержит информ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цию по регистрации пользователя</w:t>
      </w:r>
      <w:r w:rsidRPr="003C6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на сайте библиотеки. В случае правильного запол</w:t>
      </w:r>
      <w:r w:rsid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нения всех полей выдать сводную</w:t>
      </w:r>
      <w:r w:rsidR="00095E36"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Pr="003C64A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веденную информацию в новом окне.</w:t>
      </w:r>
    </w:p>
    <w:p w:rsidR="00095E36" w:rsidRPr="00095E36" w:rsidRDefault="00095E36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ание 2: </w:t>
      </w:r>
      <w:proofErr w:type="gramStart"/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Текстовый</w:t>
      </w:r>
      <w:proofErr w:type="gramEnd"/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часы - использовать функции </w:t>
      </w:r>
      <w:proofErr w:type="spellStart"/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Interval</w:t>
      </w:r>
      <w:proofErr w:type="spellEnd"/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или</w:t>
      </w:r>
    </w:p>
    <w:p w:rsidR="00095E36" w:rsidRPr="00062480" w:rsidRDefault="00095E36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proofErr w:type="gramStart"/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etTimeout</w:t>
      </w:r>
      <w:proofErr w:type="spellEnd"/>
      <w:proofErr w:type="gramEnd"/>
      <w:r w:rsidRPr="00062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ъекта </w:t>
      </w:r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indow</w:t>
      </w:r>
      <w:r w:rsidRPr="0006248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95E36" w:rsidRPr="00095E36" w:rsidRDefault="00095E36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Здание 3: Создать поле с </w:t>
      </w:r>
      <w:proofErr w:type="spellStart"/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заполнением</w:t>
      </w:r>
      <w:proofErr w:type="spellEnd"/>
      <w:r w:rsidRPr="00095E36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p w:rsidR="00095E36" w:rsidRPr="00095E36" w:rsidRDefault="00095E36" w:rsidP="00095E36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AD7FA5" w:rsidRPr="00A80453" w:rsidRDefault="00AD7FA5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AD7FA5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Последовательность операций, которые были выполнены в процессе выполнения</w:t>
      </w:r>
      <w:r w:rsidR="001A7FF8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 xml:space="preserve"> лабораторной работы</w:t>
      </w:r>
      <w:r w:rsidR="00A80453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:</w:t>
      </w:r>
    </w:p>
    <w:p w:rsidR="00A80453" w:rsidRPr="0056386E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index.html страницы, где будет расположена основная </w:t>
      </w:r>
      <w:r w:rsidR="0056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а </w:t>
      </w:r>
      <w:proofErr w:type="spellStart"/>
      <w:r w:rsidR="0056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ции</w:t>
      </w:r>
      <w:proofErr w:type="spellEnd"/>
      <w:r w:rsidR="0056386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56386E" w:rsidRPr="0056386E" w:rsidRDefault="0056386E" w:rsidP="0056386E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proofErr w:type="spellStart"/>
      <w:r w:rsid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wellco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траницы, где будет расположена основная 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Создание </w:t>
      </w:r>
      <w:r w:rsid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S</w:t>
      </w:r>
      <w:proofErr w:type="spellStart"/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tyle.cs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добавления последующих стилей в </w:t>
      </w:r>
      <w:r w:rsidRPr="00DB7B3C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dex.html</w:t>
      </w:r>
      <w:r w:rsid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и </w:t>
      </w:r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wellcome.html</w:t>
      </w:r>
      <w:r w:rsidR="00A80453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80453" w:rsidRDefault="00DB7B3C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</w:t>
      </w:r>
      <w:proofErr w:type="spellEnd"/>
      <w:r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validation</w:t>
      </w:r>
      <w:proofErr w:type="spellEnd"/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.</w:t>
      </w:r>
      <w:proofErr w:type="spellStart"/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js</w:t>
      </w:r>
      <w:proofErr w:type="spellEnd"/>
      <w:r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айла</w:t>
      </w:r>
      <w:r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для страниц </w:t>
      </w:r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 index.html</w:t>
      </w:r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и wellcome.html</w:t>
      </w:r>
      <w:r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, где будет находиться </w:t>
      </w:r>
      <w:proofErr w:type="spellStart"/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ции</w:t>
      </w:r>
      <w:proofErr w:type="spellEnd"/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форм для </w:t>
      </w:r>
      <w:r w:rsidR="00766058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index.html</w:t>
      </w:r>
      <w:r w:rsidR="00471C07" w:rsidRPr="0076605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A03F14" w:rsidRDefault="00A03F14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обавления сообщения об ошибки пол поле, которо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едируетс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(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для сообщ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юзер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об ошибке ввода);</w:t>
      </w:r>
    </w:p>
    <w:p w:rsidR="00766058" w:rsidRPr="00766058" w:rsidRDefault="00766058" w:rsidP="00A80453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Посл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а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ор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если форм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валидна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сохраняем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loca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stor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араметры полей, которые будут использоваться уже на </w:t>
      </w:r>
      <w:proofErr w:type="spellStart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анице</w:t>
      </w:r>
      <w:proofErr w:type="spellEnd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05485"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wellcome.html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;</w:t>
      </w:r>
    </w:p>
    <w:p w:rsidR="00DB7B3C" w:rsidRDefault="00DB7B3C" w:rsidP="00DB7B3C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</w:t>
      </w:r>
      <w:proofErr w:type="spellEnd"/>
      <w:r w:rsidR="00705485"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текстовый час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 </w:t>
      </w:r>
      <w:proofErr w:type="spellStart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анице</w:t>
      </w:r>
      <w:proofErr w:type="spellEnd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index</w:t>
      </w:r>
      <w:proofErr w:type="spellEnd"/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="00705485"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этого добавляем </w:t>
      </w:r>
      <w:proofErr w:type="spellStart"/>
      <w:r w:rsidR="00705485"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кционал</w:t>
      </w:r>
      <w:proofErr w:type="spellEnd"/>
      <w:r w:rsidR="00705485"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="00705485"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alidation.js</w:t>
      </w:r>
      <w:proofErr w:type="spellEnd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. (так же часы будут выводить в </w:t>
      </w:r>
      <w:proofErr w:type="spellStart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лерт</w:t>
      </w:r>
      <w:proofErr w:type="spellEnd"/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аждый час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;</w:t>
      </w:r>
    </w:p>
    <w:p w:rsidR="00471C07" w:rsidRPr="00705485" w:rsidRDefault="00705485" w:rsidP="00705485">
      <w:pPr>
        <w:pStyle w:val="a5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оздание</w:t>
      </w:r>
      <w:proofErr w:type="spellEnd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поле с </w:t>
      </w:r>
      <w:proofErr w:type="spellStart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заполнением</w:t>
      </w:r>
      <w:proofErr w:type="spellEnd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аниц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wellcome</w:t>
      </w:r>
      <w:proofErr w:type="spellEnd"/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  <w:r w:rsidRPr="008A17DE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</w:t>
      </w:r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ля этого добавляем </w:t>
      </w:r>
      <w:proofErr w:type="spellStart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фукционал</w:t>
      </w:r>
      <w:proofErr w:type="spellEnd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validation.j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файл. (теперь каждый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раз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когда будет вводиться буква будет выполня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автоподбор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вариантов для пользователя);</w:t>
      </w:r>
    </w:p>
    <w:p w:rsidR="00043652" w:rsidRPr="00043652" w:rsidRDefault="00043652" w:rsidP="00043652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цес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выполнени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абороторной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абот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ы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лож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в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шении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роблемы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ередачи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араметров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на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другую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страницу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оторые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были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шены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через </w:t>
      </w:r>
      <w:proofErr w:type="spellStart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использование</w:t>
      </w:r>
      <w:proofErr w:type="spellEnd"/>
      <w:r w:rsidR="00CA28E0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B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.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шен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проблем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помогал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лекци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, а так ж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ресурс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таки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ка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 xml:space="preserve"> </w:t>
      </w:r>
      <w:hyperlink r:id="rId8" w:history="1">
        <w:r>
          <w:rPr>
            <w:rStyle w:val="aa"/>
          </w:rPr>
          <w:t>http://htmlbook.ru/</w:t>
        </w:r>
      </w:hyperlink>
      <w:r>
        <w:t xml:space="preserve"> и </w:t>
      </w:r>
      <w:proofErr w:type="spellStart"/>
      <w:r>
        <w:t>тд</w:t>
      </w:r>
      <w:proofErr w:type="spellEnd"/>
      <w:r>
        <w:t>.</w:t>
      </w:r>
    </w:p>
    <w:p w:rsidR="00AD7FA5" w:rsidRDefault="00AD7FA5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076BD7" w:rsidRPr="00D30ADD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t>Poi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095E36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31535" cy="785558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785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BD7" w:rsidRPr="00D30ADD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</w:p>
    <w:p w:rsidR="00EA65ED" w:rsidRPr="00705485" w:rsidRDefault="00076BD7" w:rsidP="00D12D1C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en-US" w:eastAsia="ru-RU"/>
        </w:rPr>
        <w:lastRenderedPageBreak/>
        <w:t>Point</w:t>
      </w: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705485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uk-UA" w:eastAsia="ru-RU"/>
        </w:rPr>
        <w:t>2</w:t>
      </w:r>
      <w:r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: </w:t>
      </w:r>
      <w:r w:rsidR="0056386E">
        <w:rPr>
          <w:rFonts w:ascii="Times New Roman" w:eastAsia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13755" cy="7766685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7766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C0D" w:rsidRDefault="00BD7C0D" w:rsidP="00D12D1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</w:pPr>
      <w:r w:rsidRPr="00BD7C0D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  <w:lang w:eastAsia="ru-RU"/>
        </w:rPr>
        <w:t>Выводы:</w:t>
      </w:r>
    </w:p>
    <w:p w:rsidR="00CB1208" w:rsidRPr="004238B5" w:rsidRDefault="00062480" w:rsidP="00FA38DD">
      <w:pP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В процессе выполнения лабораторной работы ознакомился с </w:t>
      </w:r>
      <w:r w:rsidR="00D30ADD"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объектной модели </w:t>
      </w:r>
      <w:proofErr w:type="spellStart"/>
      <w:r w:rsidR="00D30ADD"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документа</w:t>
      </w:r>
      <w:proofErr w:type="gramStart"/>
      <w:r w:rsidR="00D30ADD"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,о</w:t>
      </w:r>
      <w:proofErr w:type="gramEnd"/>
      <w:r w:rsidR="00D30ADD"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снов</w:t>
      </w:r>
      <w:proofErr w:type="spellEnd"/>
      <w:r w:rsidR="00D30ADD"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 xml:space="preserve"> динамического HTML и </w:t>
      </w:r>
      <w:proofErr w:type="spellStart"/>
      <w:r w:rsidR="00D30ADD"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JavaScript</w:t>
      </w:r>
      <w:proofErr w:type="spellEnd"/>
      <w:r w:rsidR="00D30ADD" w:rsidRP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 Приобретение практических умений и навыков по управлению элементами web-страницы, получение практ</w:t>
      </w:r>
      <w:r w:rsidR="00D30ADD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ических знаний работы с формами</w:t>
      </w:r>
      <w:r w:rsidR="001A7FF8" w:rsidRPr="001A7FF8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eastAsia="ru-RU"/>
        </w:rPr>
        <w:t>.</w:t>
      </w:r>
    </w:p>
    <w:sectPr w:rsidR="00CB1208" w:rsidRPr="004238B5" w:rsidSect="00CB40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527A" w:rsidRDefault="0085527A" w:rsidP="00CB47BF">
      <w:pPr>
        <w:spacing w:before="0" w:after="0"/>
      </w:pPr>
      <w:r>
        <w:separator/>
      </w:r>
    </w:p>
  </w:endnote>
  <w:endnote w:type="continuationSeparator" w:id="0">
    <w:p w:rsidR="0085527A" w:rsidRDefault="0085527A" w:rsidP="00CB47B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527A" w:rsidRDefault="0085527A" w:rsidP="00CB47BF">
      <w:pPr>
        <w:spacing w:before="0" w:after="0"/>
      </w:pPr>
      <w:r>
        <w:separator/>
      </w:r>
    </w:p>
  </w:footnote>
  <w:footnote w:type="continuationSeparator" w:id="0">
    <w:p w:rsidR="0085527A" w:rsidRDefault="0085527A" w:rsidP="00CB47BF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F72C9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946E4D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A32C38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41C70"/>
    <w:multiLevelType w:val="hybridMultilevel"/>
    <w:tmpl w:val="629ED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C0361"/>
    <w:rsid w:val="00007A41"/>
    <w:rsid w:val="000228F4"/>
    <w:rsid w:val="00034E65"/>
    <w:rsid w:val="00043652"/>
    <w:rsid w:val="00062480"/>
    <w:rsid w:val="0006397B"/>
    <w:rsid w:val="000704E5"/>
    <w:rsid w:val="000714FE"/>
    <w:rsid w:val="00076BD7"/>
    <w:rsid w:val="00080A0D"/>
    <w:rsid w:val="0008299E"/>
    <w:rsid w:val="00095E36"/>
    <w:rsid w:val="000964AE"/>
    <w:rsid w:val="000A1595"/>
    <w:rsid w:val="000B7010"/>
    <w:rsid w:val="000C0361"/>
    <w:rsid w:val="000D6FDE"/>
    <w:rsid w:val="000F22A1"/>
    <w:rsid w:val="00107C34"/>
    <w:rsid w:val="0011600F"/>
    <w:rsid w:val="001170C4"/>
    <w:rsid w:val="00123E8A"/>
    <w:rsid w:val="00124B6E"/>
    <w:rsid w:val="001277EE"/>
    <w:rsid w:val="00131B80"/>
    <w:rsid w:val="00132125"/>
    <w:rsid w:val="00134BCC"/>
    <w:rsid w:val="00146B58"/>
    <w:rsid w:val="0014703B"/>
    <w:rsid w:val="00153A26"/>
    <w:rsid w:val="00154301"/>
    <w:rsid w:val="00154666"/>
    <w:rsid w:val="00155917"/>
    <w:rsid w:val="0015601E"/>
    <w:rsid w:val="00175418"/>
    <w:rsid w:val="00195106"/>
    <w:rsid w:val="001A20EE"/>
    <w:rsid w:val="001A7FF8"/>
    <w:rsid w:val="001E00AA"/>
    <w:rsid w:val="001F3F02"/>
    <w:rsid w:val="00201999"/>
    <w:rsid w:val="002019ED"/>
    <w:rsid w:val="00212567"/>
    <w:rsid w:val="00212F25"/>
    <w:rsid w:val="00215BC5"/>
    <w:rsid w:val="00215EF1"/>
    <w:rsid w:val="0021722A"/>
    <w:rsid w:val="00227461"/>
    <w:rsid w:val="00234D8D"/>
    <w:rsid w:val="00243365"/>
    <w:rsid w:val="00253C71"/>
    <w:rsid w:val="00264544"/>
    <w:rsid w:val="00266939"/>
    <w:rsid w:val="002720A6"/>
    <w:rsid w:val="00276ECB"/>
    <w:rsid w:val="002903A0"/>
    <w:rsid w:val="002917A5"/>
    <w:rsid w:val="00292EDF"/>
    <w:rsid w:val="002A7FD5"/>
    <w:rsid w:val="002B08D7"/>
    <w:rsid w:val="002B18DB"/>
    <w:rsid w:val="002B2CDE"/>
    <w:rsid w:val="002D390B"/>
    <w:rsid w:val="002D6548"/>
    <w:rsid w:val="002D6948"/>
    <w:rsid w:val="002D7867"/>
    <w:rsid w:val="002E4505"/>
    <w:rsid w:val="002F6C3A"/>
    <w:rsid w:val="003003CE"/>
    <w:rsid w:val="00304B17"/>
    <w:rsid w:val="0030511E"/>
    <w:rsid w:val="00311921"/>
    <w:rsid w:val="003155C7"/>
    <w:rsid w:val="00331C8A"/>
    <w:rsid w:val="00336666"/>
    <w:rsid w:val="00343FE8"/>
    <w:rsid w:val="00353A07"/>
    <w:rsid w:val="00382FAE"/>
    <w:rsid w:val="00384258"/>
    <w:rsid w:val="003A3E55"/>
    <w:rsid w:val="003A566B"/>
    <w:rsid w:val="003A6100"/>
    <w:rsid w:val="003A6902"/>
    <w:rsid w:val="003B59D3"/>
    <w:rsid w:val="003C64AC"/>
    <w:rsid w:val="003D4B35"/>
    <w:rsid w:val="003D656B"/>
    <w:rsid w:val="003E2239"/>
    <w:rsid w:val="003E4DFD"/>
    <w:rsid w:val="003E7179"/>
    <w:rsid w:val="003F726B"/>
    <w:rsid w:val="004047B2"/>
    <w:rsid w:val="00413303"/>
    <w:rsid w:val="004238B5"/>
    <w:rsid w:val="00433446"/>
    <w:rsid w:val="00436452"/>
    <w:rsid w:val="0044526F"/>
    <w:rsid w:val="00471C07"/>
    <w:rsid w:val="0048221F"/>
    <w:rsid w:val="004825E4"/>
    <w:rsid w:val="00486078"/>
    <w:rsid w:val="00491610"/>
    <w:rsid w:val="004A3646"/>
    <w:rsid w:val="004B29DF"/>
    <w:rsid w:val="004C597F"/>
    <w:rsid w:val="004E1E51"/>
    <w:rsid w:val="004E37D4"/>
    <w:rsid w:val="004E5D6A"/>
    <w:rsid w:val="004E6714"/>
    <w:rsid w:val="005007E4"/>
    <w:rsid w:val="00502F64"/>
    <w:rsid w:val="0051148A"/>
    <w:rsid w:val="0052597E"/>
    <w:rsid w:val="0053422E"/>
    <w:rsid w:val="00536AEC"/>
    <w:rsid w:val="00541E24"/>
    <w:rsid w:val="0055485D"/>
    <w:rsid w:val="0056386E"/>
    <w:rsid w:val="005734B3"/>
    <w:rsid w:val="0058468F"/>
    <w:rsid w:val="00596670"/>
    <w:rsid w:val="005C7012"/>
    <w:rsid w:val="005E565B"/>
    <w:rsid w:val="005F271C"/>
    <w:rsid w:val="005F6046"/>
    <w:rsid w:val="00606500"/>
    <w:rsid w:val="006266A8"/>
    <w:rsid w:val="00627D2E"/>
    <w:rsid w:val="00634D89"/>
    <w:rsid w:val="00635C75"/>
    <w:rsid w:val="00646BDC"/>
    <w:rsid w:val="00647405"/>
    <w:rsid w:val="006560F4"/>
    <w:rsid w:val="00671174"/>
    <w:rsid w:val="006849C1"/>
    <w:rsid w:val="006934BA"/>
    <w:rsid w:val="00697A51"/>
    <w:rsid w:val="006A2092"/>
    <w:rsid w:val="006A2773"/>
    <w:rsid w:val="006A5652"/>
    <w:rsid w:val="006B4184"/>
    <w:rsid w:val="006B6AF8"/>
    <w:rsid w:val="006C4A04"/>
    <w:rsid w:val="006D1DEC"/>
    <w:rsid w:val="006D6EA8"/>
    <w:rsid w:val="006E6B16"/>
    <w:rsid w:val="00704341"/>
    <w:rsid w:val="00705485"/>
    <w:rsid w:val="00706DE1"/>
    <w:rsid w:val="007121F7"/>
    <w:rsid w:val="0071567B"/>
    <w:rsid w:val="00727919"/>
    <w:rsid w:val="00730092"/>
    <w:rsid w:val="007405EF"/>
    <w:rsid w:val="007469DC"/>
    <w:rsid w:val="00753501"/>
    <w:rsid w:val="00761BB8"/>
    <w:rsid w:val="00766058"/>
    <w:rsid w:val="007700A7"/>
    <w:rsid w:val="007729C8"/>
    <w:rsid w:val="00777A7D"/>
    <w:rsid w:val="00784827"/>
    <w:rsid w:val="00785848"/>
    <w:rsid w:val="0079515B"/>
    <w:rsid w:val="007A4B7F"/>
    <w:rsid w:val="007C15B9"/>
    <w:rsid w:val="007C4D6F"/>
    <w:rsid w:val="007C70A1"/>
    <w:rsid w:val="007D17FE"/>
    <w:rsid w:val="007E0271"/>
    <w:rsid w:val="007E08B1"/>
    <w:rsid w:val="007E7A3C"/>
    <w:rsid w:val="007F4989"/>
    <w:rsid w:val="007F5B3E"/>
    <w:rsid w:val="008007DF"/>
    <w:rsid w:val="00801B30"/>
    <w:rsid w:val="00804A83"/>
    <w:rsid w:val="008056E9"/>
    <w:rsid w:val="008115F0"/>
    <w:rsid w:val="00816AA0"/>
    <w:rsid w:val="00822C1A"/>
    <w:rsid w:val="008265EF"/>
    <w:rsid w:val="00846302"/>
    <w:rsid w:val="0085527A"/>
    <w:rsid w:val="0089454D"/>
    <w:rsid w:val="00894995"/>
    <w:rsid w:val="00896175"/>
    <w:rsid w:val="008A05CD"/>
    <w:rsid w:val="008A17DE"/>
    <w:rsid w:val="008A3CC7"/>
    <w:rsid w:val="008A6C1F"/>
    <w:rsid w:val="008D77A3"/>
    <w:rsid w:val="008E1615"/>
    <w:rsid w:val="008E3677"/>
    <w:rsid w:val="008F4FA6"/>
    <w:rsid w:val="00902373"/>
    <w:rsid w:val="00906874"/>
    <w:rsid w:val="00916141"/>
    <w:rsid w:val="00916189"/>
    <w:rsid w:val="00917157"/>
    <w:rsid w:val="009334A0"/>
    <w:rsid w:val="0094272A"/>
    <w:rsid w:val="009447E1"/>
    <w:rsid w:val="00962F19"/>
    <w:rsid w:val="00972339"/>
    <w:rsid w:val="009774CE"/>
    <w:rsid w:val="009831DE"/>
    <w:rsid w:val="00983340"/>
    <w:rsid w:val="00985EC7"/>
    <w:rsid w:val="0098770D"/>
    <w:rsid w:val="00993D9D"/>
    <w:rsid w:val="00996B93"/>
    <w:rsid w:val="009A5560"/>
    <w:rsid w:val="009A5E6C"/>
    <w:rsid w:val="009A65FE"/>
    <w:rsid w:val="009B0C3E"/>
    <w:rsid w:val="009B123A"/>
    <w:rsid w:val="009C2F4D"/>
    <w:rsid w:val="009D0FC5"/>
    <w:rsid w:val="009E6B60"/>
    <w:rsid w:val="009F00F9"/>
    <w:rsid w:val="009F1603"/>
    <w:rsid w:val="00A03F14"/>
    <w:rsid w:val="00A0776C"/>
    <w:rsid w:val="00A1021E"/>
    <w:rsid w:val="00A13153"/>
    <w:rsid w:val="00A14F82"/>
    <w:rsid w:val="00A165DD"/>
    <w:rsid w:val="00A16A3F"/>
    <w:rsid w:val="00A21C54"/>
    <w:rsid w:val="00A277B5"/>
    <w:rsid w:val="00A33EC6"/>
    <w:rsid w:val="00A35670"/>
    <w:rsid w:val="00A359FD"/>
    <w:rsid w:val="00A37F78"/>
    <w:rsid w:val="00A559FD"/>
    <w:rsid w:val="00A728E6"/>
    <w:rsid w:val="00A729BD"/>
    <w:rsid w:val="00A80453"/>
    <w:rsid w:val="00A83D03"/>
    <w:rsid w:val="00AA1351"/>
    <w:rsid w:val="00AA1AAF"/>
    <w:rsid w:val="00AA58BF"/>
    <w:rsid w:val="00AB0924"/>
    <w:rsid w:val="00AB48F5"/>
    <w:rsid w:val="00AD7FA5"/>
    <w:rsid w:val="00AE2B0C"/>
    <w:rsid w:val="00B07F79"/>
    <w:rsid w:val="00B11E69"/>
    <w:rsid w:val="00B17D17"/>
    <w:rsid w:val="00B31343"/>
    <w:rsid w:val="00B43D22"/>
    <w:rsid w:val="00B56D29"/>
    <w:rsid w:val="00B64B0F"/>
    <w:rsid w:val="00B8051A"/>
    <w:rsid w:val="00BA0115"/>
    <w:rsid w:val="00BA0542"/>
    <w:rsid w:val="00BB7B7D"/>
    <w:rsid w:val="00BC1D07"/>
    <w:rsid w:val="00BC42CC"/>
    <w:rsid w:val="00BC7187"/>
    <w:rsid w:val="00BC75F3"/>
    <w:rsid w:val="00BC7885"/>
    <w:rsid w:val="00BD7C0D"/>
    <w:rsid w:val="00BE142F"/>
    <w:rsid w:val="00BE640E"/>
    <w:rsid w:val="00BF31E0"/>
    <w:rsid w:val="00BF61F4"/>
    <w:rsid w:val="00C00C72"/>
    <w:rsid w:val="00C03DFA"/>
    <w:rsid w:val="00C21DD3"/>
    <w:rsid w:val="00C2350A"/>
    <w:rsid w:val="00C3276B"/>
    <w:rsid w:val="00C32EF3"/>
    <w:rsid w:val="00C37134"/>
    <w:rsid w:val="00C37D2E"/>
    <w:rsid w:val="00C47883"/>
    <w:rsid w:val="00C748F9"/>
    <w:rsid w:val="00C84436"/>
    <w:rsid w:val="00C94A35"/>
    <w:rsid w:val="00C957DA"/>
    <w:rsid w:val="00CA1CEB"/>
    <w:rsid w:val="00CA2427"/>
    <w:rsid w:val="00CA28E0"/>
    <w:rsid w:val="00CA35E2"/>
    <w:rsid w:val="00CB1208"/>
    <w:rsid w:val="00CB3B55"/>
    <w:rsid w:val="00CB40A5"/>
    <w:rsid w:val="00CB47BF"/>
    <w:rsid w:val="00CC0FCB"/>
    <w:rsid w:val="00CC5B70"/>
    <w:rsid w:val="00CC6378"/>
    <w:rsid w:val="00CD0419"/>
    <w:rsid w:val="00CD4D46"/>
    <w:rsid w:val="00CF739D"/>
    <w:rsid w:val="00D029BA"/>
    <w:rsid w:val="00D10F17"/>
    <w:rsid w:val="00D126BA"/>
    <w:rsid w:val="00D12D1C"/>
    <w:rsid w:val="00D2394D"/>
    <w:rsid w:val="00D30ADD"/>
    <w:rsid w:val="00D348B2"/>
    <w:rsid w:val="00D36C22"/>
    <w:rsid w:val="00D40DB1"/>
    <w:rsid w:val="00D46478"/>
    <w:rsid w:val="00D5481E"/>
    <w:rsid w:val="00D622F6"/>
    <w:rsid w:val="00D646A2"/>
    <w:rsid w:val="00D82273"/>
    <w:rsid w:val="00D86402"/>
    <w:rsid w:val="00D93024"/>
    <w:rsid w:val="00DA0AC4"/>
    <w:rsid w:val="00DB476C"/>
    <w:rsid w:val="00DB4F34"/>
    <w:rsid w:val="00DB6756"/>
    <w:rsid w:val="00DB7B3C"/>
    <w:rsid w:val="00DD18AC"/>
    <w:rsid w:val="00DD73F8"/>
    <w:rsid w:val="00DE3FAD"/>
    <w:rsid w:val="00DE7E8E"/>
    <w:rsid w:val="00DF7A7D"/>
    <w:rsid w:val="00E06F37"/>
    <w:rsid w:val="00E12143"/>
    <w:rsid w:val="00E22CB4"/>
    <w:rsid w:val="00E23AE0"/>
    <w:rsid w:val="00E241BE"/>
    <w:rsid w:val="00E27091"/>
    <w:rsid w:val="00E31006"/>
    <w:rsid w:val="00E64CA6"/>
    <w:rsid w:val="00E653B2"/>
    <w:rsid w:val="00E7041A"/>
    <w:rsid w:val="00E73966"/>
    <w:rsid w:val="00E90063"/>
    <w:rsid w:val="00E906E8"/>
    <w:rsid w:val="00E9444D"/>
    <w:rsid w:val="00EA65ED"/>
    <w:rsid w:val="00EA70A2"/>
    <w:rsid w:val="00EC4E96"/>
    <w:rsid w:val="00ED3D12"/>
    <w:rsid w:val="00EE110B"/>
    <w:rsid w:val="00EF7D72"/>
    <w:rsid w:val="00F0367A"/>
    <w:rsid w:val="00F11745"/>
    <w:rsid w:val="00F14E62"/>
    <w:rsid w:val="00F27177"/>
    <w:rsid w:val="00F30697"/>
    <w:rsid w:val="00F45A23"/>
    <w:rsid w:val="00F50DEB"/>
    <w:rsid w:val="00F559C8"/>
    <w:rsid w:val="00F651D8"/>
    <w:rsid w:val="00F84B54"/>
    <w:rsid w:val="00F96166"/>
    <w:rsid w:val="00F9720B"/>
    <w:rsid w:val="00FA1220"/>
    <w:rsid w:val="00FA2981"/>
    <w:rsid w:val="00FA3500"/>
    <w:rsid w:val="00FA38DD"/>
    <w:rsid w:val="00FA4251"/>
    <w:rsid w:val="00FB1137"/>
    <w:rsid w:val="00FB1CEA"/>
    <w:rsid w:val="00FB44F1"/>
    <w:rsid w:val="00FB7397"/>
    <w:rsid w:val="00FD224C"/>
    <w:rsid w:val="00FD27F5"/>
    <w:rsid w:val="00FE290E"/>
    <w:rsid w:val="00FE4882"/>
    <w:rsid w:val="00FF04B5"/>
    <w:rsid w:val="00FF6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12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D7FA5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D7FA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80453"/>
    <w:pPr>
      <w:ind w:left="720"/>
      <w:contextualSpacing/>
    </w:pPr>
  </w:style>
  <w:style w:type="paragraph" w:styleId="a6">
    <w:name w:val="header"/>
    <w:basedOn w:val="a"/>
    <w:link w:val="a7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CB47BF"/>
  </w:style>
  <w:style w:type="paragraph" w:styleId="a8">
    <w:name w:val="footer"/>
    <w:basedOn w:val="a"/>
    <w:link w:val="a9"/>
    <w:uiPriority w:val="99"/>
    <w:semiHidden/>
    <w:unhideWhenUsed/>
    <w:rsid w:val="00CB47BF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CB47BF"/>
  </w:style>
  <w:style w:type="character" w:styleId="aa">
    <w:name w:val="Hyperlink"/>
    <w:basedOn w:val="a0"/>
    <w:uiPriority w:val="99"/>
    <w:unhideWhenUsed/>
    <w:rsid w:val="00AA1AA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7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776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5015">
              <w:marLeft w:val="0"/>
              <w:marRight w:val="0"/>
              <w:marTop w:val="0"/>
              <w:marBottom w:val="35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65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60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tmlbook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A497E7-CA14-452C-A007-E4DDCAA9F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47</cp:revision>
  <cp:lastPrinted>2019-12-30T03:22:00Z</cp:lastPrinted>
  <dcterms:created xsi:type="dcterms:W3CDTF">2019-12-29T23:03:00Z</dcterms:created>
  <dcterms:modified xsi:type="dcterms:W3CDTF">2020-05-11T23:54:00Z</dcterms:modified>
</cp:coreProperties>
</file>